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078" w:rsidRPr="008D0027" w:rsidRDefault="00992078" w:rsidP="00992078">
      <w:pPr>
        <w:spacing w:after="0" w:line="240" w:lineRule="auto"/>
        <w:ind w:left="4111"/>
        <w:jc w:val="right"/>
      </w:pPr>
      <w:r w:rsidRPr="008D0027">
        <w:t xml:space="preserve">Утвержден </w:t>
      </w:r>
    </w:p>
    <w:p w:rsidR="00992078" w:rsidRPr="008D0027" w:rsidRDefault="00992078" w:rsidP="00992078">
      <w:pPr>
        <w:spacing w:after="0" w:line="240" w:lineRule="auto"/>
        <w:ind w:left="4111"/>
        <w:jc w:val="right"/>
      </w:pPr>
      <w:r w:rsidRPr="008D0027">
        <w:t xml:space="preserve">приказом </w:t>
      </w:r>
      <w:proofErr w:type="gramStart"/>
      <w:r w:rsidRPr="008D0027">
        <w:t>Генерального</w:t>
      </w:r>
      <w:proofErr w:type="gramEnd"/>
      <w:r w:rsidRPr="008D0027">
        <w:t xml:space="preserve"> директора </w:t>
      </w:r>
    </w:p>
    <w:p w:rsidR="00992078" w:rsidRPr="008D0027" w:rsidRDefault="00992078" w:rsidP="00992078">
      <w:pPr>
        <w:spacing w:after="0" w:line="240" w:lineRule="auto"/>
        <w:ind w:left="4111"/>
        <w:jc w:val="right"/>
      </w:pPr>
      <w:r w:rsidRPr="008D0027">
        <w:t>АО «Бест Экзекьюшн»</w:t>
      </w:r>
    </w:p>
    <w:p w:rsidR="00992078" w:rsidRPr="008D0027" w:rsidRDefault="00992078" w:rsidP="00992078">
      <w:pPr>
        <w:spacing w:after="0" w:line="240" w:lineRule="auto"/>
        <w:ind w:left="4111"/>
        <w:jc w:val="right"/>
      </w:pPr>
      <w:r w:rsidRPr="004C07A0">
        <w:t xml:space="preserve">от </w:t>
      </w:r>
      <w:r w:rsidR="001F26B4">
        <w:t>25</w:t>
      </w:r>
      <w:r w:rsidRPr="004C07A0">
        <w:t xml:space="preserve"> </w:t>
      </w:r>
      <w:r>
        <w:t>октября</w:t>
      </w:r>
      <w:r w:rsidRPr="004C07A0">
        <w:t xml:space="preserve"> 2016 г. </w:t>
      </w:r>
      <w:bookmarkStart w:id="0" w:name="_GoBack"/>
      <w:bookmarkEnd w:id="0"/>
      <w:r w:rsidRPr="001A3D21">
        <w:t>№</w:t>
      </w:r>
      <w:r w:rsidR="001A3D21" w:rsidRPr="001A3D21">
        <w:t>17</w:t>
      </w:r>
      <w:r w:rsidRPr="004C07A0">
        <w:t xml:space="preserve"> </w:t>
      </w:r>
    </w:p>
    <w:p w:rsidR="00992078" w:rsidRPr="008D0027" w:rsidRDefault="00992078" w:rsidP="00992078">
      <w:pPr>
        <w:spacing w:after="0" w:line="240" w:lineRule="auto"/>
        <w:ind w:left="4111"/>
      </w:pPr>
    </w:p>
    <w:p w:rsidR="00992078" w:rsidRPr="008D0027" w:rsidRDefault="00992078" w:rsidP="00992078">
      <w:pPr>
        <w:spacing w:after="0" w:line="240" w:lineRule="auto"/>
        <w:ind w:left="4111"/>
      </w:pPr>
      <w:r w:rsidRPr="008D0027">
        <w:tab/>
      </w:r>
      <w:r w:rsidRPr="008D0027">
        <w:tab/>
      </w:r>
      <w:r w:rsidRPr="008D0027">
        <w:tab/>
      </w:r>
      <w:r w:rsidRPr="008D0027">
        <w:tab/>
      </w:r>
      <w:r w:rsidRPr="008D0027">
        <w:tab/>
        <w:t>Генеральный директор</w:t>
      </w:r>
    </w:p>
    <w:p w:rsidR="00992078" w:rsidRPr="008D0027" w:rsidRDefault="00992078" w:rsidP="00992078">
      <w:pPr>
        <w:spacing w:after="0" w:line="240" w:lineRule="auto"/>
        <w:ind w:left="4111"/>
      </w:pPr>
      <w:r w:rsidRPr="008D0027">
        <w:tab/>
      </w:r>
      <w:r w:rsidRPr="008D0027">
        <w:tab/>
      </w:r>
      <w:r w:rsidRPr="008D0027">
        <w:tab/>
      </w:r>
      <w:r w:rsidRPr="008D0027">
        <w:tab/>
      </w:r>
      <w:r w:rsidRPr="008D0027">
        <w:tab/>
        <w:t>АО «Бест Экзекьюшн»</w:t>
      </w:r>
    </w:p>
    <w:p w:rsidR="00992078" w:rsidRPr="008D0027" w:rsidRDefault="00992078" w:rsidP="00992078">
      <w:pPr>
        <w:spacing w:after="0" w:line="240" w:lineRule="auto"/>
        <w:ind w:left="4111"/>
      </w:pPr>
      <w:r w:rsidRPr="008D0027">
        <w:tab/>
      </w:r>
      <w:r w:rsidRPr="008D0027">
        <w:tab/>
      </w:r>
      <w:r w:rsidRPr="008D0027">
        <w:tab/>
      </w:r>
      <w:r w:rsidRPr="008D0027">
        <w:tab/>
      </w:r>
      <w:r w:rsidRPr="008D0027">
        <w:tab/>
      </w:r>
      <w:proofErr w:type="spellStart"/>
      <w:r w:rsidRPr="008D0027">
        <w:t>И.В.Ларионов</w:t>
      </w:r>
      <w:proofErr w:type="spellEnd"/>
    </w:p>
    <w:p w:rsidR="00992078" w:rsidRPr="008D0027" w:rsidRDefault="00992078" w:rsidP="00992078">
      <w:pPr>
        <w:spacing w:after="0" w:line="240" w:lineRule="auto"/>
        <w:ind w:left="4111"/>
      </w:pPr>
      <w:r w:rsidRPr="008D0027">
        <w:tab/>
      </w:r>
      <w:r w:rsidRPr="008D0027">
        <w:tab/>
      </w:r>
      <w:r w:rsidRPr="008D0027">
        <w:tab/>
      </w:r>
      <w:r w:rsidRPr="008D0027">
        <w:tab/>
      </w:r>
      <w:r w:rsidRPr="008D0027">
        <w:tab/>
      </w:r>
    </w:p>
    <w:p w:rsidR="00992078" w:rsidRPr="008D0027" w:rsidRDefault="00992078" w:rsidP="00992078">
      <w:pPr>
        <w:spacing w:after="0" w:line="240" w:lineRule="auto"/>
        <w:ind w:left="6943" w:firstLine="137"/>
      </w:pPr>
      <w:r w:rsidRPr="008D0027">
        <w:t xml:space="preserve">____________________ </w:t>
      </w:r>
    </w:p>
    <w:p w:rsidR="00992078" w:rsidRPr="008D0027" w:rsidRDefault="00992078" w:rsidP="00992078">
      <w:pPr>
        <w:spacing w:after="0" w:line="240" w:lineRule="auto"/>
        <w:ind w:left="4111"/>
      </w:pPr>
      <w:r w:rsidRPr="008D0027">
        <w:tab/>
      </w:r>
      <w:r w:rsidRPr="008D0027">
        <w:tab/>
      </w:r>
      <w:r w:rsidRPr="008D0027">
        <w:tab/>
      </w:r>
      <w:r w:rsidRPr="008D0027">
        <w:tab/>
      </w:r>
      <w:r w:rsidRPr="008D0027">
        <w:tab/>
      </w:r>
      <w:r w:rsidRPr="008D0027">
        <w:tab/>
      </w:r>
    </w:p>
    <w:p w:rsidR="001F3486" w:rsidRPr="008D0027" w:rsidRDefault="00992078" w:rsidP="00992078">
      <w:pPr>
        <w:spacing w:after="0" w:line="240" w:lineRule="auto"/>
        <w:ind w:left="6372" w:firstLine="708"/>
      </w:pPr>
      <w:r w:rsidRPr="008D0027">
        <w:t>МП</w:t>
      </w:r>
    </w:p>
    <w:p w:rsidR="006D2110" w:rsidRDefault="006D2110" w:rsidP="003165BB">
      <w:pPr>
        <w:pStyle w:val="1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</w:rPr>
      </w:pPr>
    </w:p>
    <w:p w:rsidR="00006327" w:rsidRPr="002B1060" w:rsidRDefault="00006327" w:rsidP="00006327">
      <w:pPr>
        <w:rPr>
          <w:rFonts w:cstheme="minorHAnsi"/>
          <w:sz w:val="32"/>
          <w:szCs w:val="32"/>
        </w:rPr>
      </w:pPr>
      <w:r w:rsidRPr="002B7C49">
        <w:rPr>
          <w:b/>
          <w:sz w:val="24"/>
        </w:rPr>
        <w:t>Перечень Инструментов, доступных в Подсистеме подключения к торгам</w:t>
      </w:r>
      <w:r w:rsidRPr="002B1060">
        <w:rPr>
          <w:rFonts w:cstheme="minorHAnsi"/>
          <w:sz w:val="32"/>
          <w:szCs w:val="32"/>
        </w:rPr>
        <w:t xml:space="preserve"> </w:t>
      </w:r>
    </w:p>
    <w:p w:rsidR="00006327" w:rsidRDefault="00006327" w:rsidP="00006327">
      <w:pPr>
        <w:rPr>
          <w:rFonts w:cstheme="minorHAnsi"/>
        </w:rPr>
      </w:pPr>
      <w:r>
        <w:rPr>
          <w:rFonts w:cstheme="minorHAnsi"/>
        </w:rPr>
        <w:t>В подсистеме Подключения к торгам доступны Инструменты, перечисленные в таблице 1.</w:t>
      </w:r>
    </w:p>
    <w:p w:rsidR="00006327" w:rsidRDefault="00006327" w:rsidP="00006327">
      <w:pPr>
        <w:rPr>
          <w:rFonts w:cstheme="minorHAnsi"/>
        </w:rPr>
      </w:pPr>
      <w:r>
        <w:rPr>
          <w:rFonts w:cstheme="minorHAnsi"/>
        </w:rPr>
        <w:t xml:space="preserve">Таблица 1. </w:t>
      </w:r>
    </w:p>
    <w:tbl>
      <w:tblPr>
        <w:tblW w:w="10058" w:type="dxa"/>
        <w:tblInd w:w="-27" w:type="dxa"/>
        <w:tblLook w:val="04A0" w:firstRow="1" w:lastRow="0" w:firstColumn="1" w:lastColumn="0" w:noHBand="0" w:noVBand="1"/>
      </w:tblPr>
      <w:tblGrid>
        <w:gridCol w:w="702"/>
        <w:gridCol w:w="4180"/>
        <w:gridCol w:w="2420"/>
        <w:gridCol w:w="2756"/>
      </w:tblGrid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b/>
                <w:sz w:val="18"/>
                <w:szCs w:val="18"/>
              </w:rPr>
            </w:pPr>
            <w:r w:rsidRPr="00D34B28">
              <w:rPr>
                <w:rFonts w:cstheme="minorHAnsi"/>
                <w:b/>
                <w:sz w:val="18"/>
                <w:szCs w:val="18"/>
              </w:rPr>
              <w:t>№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b/>
                <w:sz w:val="18"/>
                <w:szCs w:val="18"/>
              </w:rPr>
            </w:pPr>
            <w:r w:rsidRPr="00D34B28">
              <w:rPr>
                <w:rFonts w:cstheme="minorHAnsi"/>
                <w:b/>
                <w:sz w:val="18"/>
                <w:szCs w:val="18"/>
              </w:rPr>
              <w:t>Наименование эмитента, вид ценной бумаги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b/>
                <w:sz w:val="18"/>
                <w:szCs w:val="18"/>
              </w:rPr>
            </w:pPr>
            <w:r w:rsidRPr="00D34B28">
              <w:rPr>
                <w:rFonts w:cstheme="minorHAnsi"/>
                <w:b/>
                <w:sz w:val="18"/>
                <w:szCs w:val="18"/>
              </w:rPr>
              <w:t>Идентификационной код ценной бумаги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b/>
                <w:sz w:val="18"/>
                <w:szCs w:val="18"/>
              </w:rPr>
            </w:pPr>
            <w:r w:rsidRPr="00D34B28">
              <w:rPr>
                <w:rFonts w:cstheme="minorHAnsi"/>
                <w:b/>
                <w:sz w:val="18"/>
                <w:szCs w:val="18"/>
              </w:rPr>
              <w:t>Индивидуальный государственный регистрационный номер выпуска ценных бумаг и дата его присвоения/ISIN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Apple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., акции иностранного эмитента обыкновенные именные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AAPL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0378331005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AbbVie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., акции иностранного эмитента обыкновенные именные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ABBV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00287Y1091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 xml:space="preserve">Amazon.com,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., акции иностранного эмитента обыкновенные именные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AMZN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0231351067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 xml:space="preserve">THE BOEING COMPANY, акции иностранного эмитента обыкновенные именные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BA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0970231058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 xml:space="preserve">Американские депозитарные расписки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Citibank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, N.A., удостоверяющие права в отношении обыкновенных акций ALIBABA GROUP HOLDING LIMITED, американские депозитарные расписки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BABA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01609W1027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 xml:space="preserve">Американские депозитарные расписки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The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Bank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of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New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York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Mellon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, удостоверяющие права в отношении обыкновенных акций BAIDU,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., американские депозитарные расписки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BIDU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0567521085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Bank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of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America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Corporation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, акции иностранного эмитента обыкновенные именные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BAC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0605051046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Caterpillar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., акции иностранного эмитента обыкновенные именные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CAT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1491231015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lastRenderedPageBreak/>
              <w:t>9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 xml:space="preserve">CBS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Corporation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>, акции иностранного эмитента обыкновенные именные класса "В"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CBS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1248572026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Chesapeake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Energy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Corporation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, акции иностранного эмитента обыкновенные именные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CHK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1651671075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CME GROUP INC., акции иностранного эмитента обыкновенные именные класса "А"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CME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12572Q1058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Cisco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Systems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., акции иностранного эмитента обыкновенные именные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CSCO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17275R1023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Chevron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Corporation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, акции иностранного эмитента обыкновенные именные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CVX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1667641005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Delta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Air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Lines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., акции иностранного эмитента обыкновенные именные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DAL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2473617023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 xml:space="preserve">E. I. DU PONT DE NEMOURS AND COMPANY, акции иностранного эмитента обыкновенные именные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DD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2635341090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The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Walt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Disney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Company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, акции иностранного эмитента обыкновенные именные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DIS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2546871060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The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Dow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Chemical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Company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, акции иностранного эмитента обыкновенные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DOW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2605431038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eBay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., акции иностранного эмитента обыкновенные именные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EBAY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2786421030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 xml:space="preserve">E*TRADE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Financial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Corporation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, акции иностранного эмитента обыкновенные именные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ETFC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2692464017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Exelon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Corporation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, акции иностранного эмитента обыкновенные именные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EXC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30161N1019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Ford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Motor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Company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>, акции иностранного эмитента обыкновенные именные класса "А"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F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3453708600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Facebook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>., акции иностранного эмитента обыкновенные именные класса "А"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FB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30303M1027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First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Solar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., акции иностранного эмитента обыкновенные именные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FSLR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3364331070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lastRenderedPageBreak/>
              <w:t>24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General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Electric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Company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, акции иностранного эмитента обыкновенные именные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GE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3696041033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 xml:space="preserve">GILEAD SCIENCES, INC., акции иностранного эмитента обыкновенные именные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GILD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3755581036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Alphabet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>., акции иностранного эмитента обыкновенные именные класса "С"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GOOG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02079K1079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International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Business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Machines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Corporation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, акции иностранного эмитента обыкновенные именные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IBM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4592001014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28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Intel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Corporation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, акции иностранного эмитента обыкновенные именные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INTC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4581401001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29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Johnson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&amp;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Johnson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, акции иностранного эмитента обыкновенные именные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JNJ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4781601046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 xml:space="preserve">THE COCA-COLA COMPANY, акции иностранного эмитента обыкновенные именные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KO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1912161007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31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Mc'DONALDS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CORPORATION, акции иностранного эмитента обыкновенные именные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MCD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5801351017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MetLife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., акции иностранного эмитента обыкновенные именные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MET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59156R1086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33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Morgan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Stanley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, акции иностранного эмитента обыкновенные именные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MS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6174464486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34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Microsoft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Corporation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, акции иностранного эмитента обыкновенные именные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MSFT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5949181045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35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Micron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Technology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., акции иностранного эмитента обыкновенные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MU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5951121038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36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 xml:space="preserve">NEWMONT MINING CORPORATION, акции иностранного эмитента обыкновенные именные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6516391066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37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Netflix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., акции иностранного эмитента обыкновенные именные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NFLX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64110L1061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38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 xml:space="preserve">NRG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Energy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., акции иностранного эмитента обыкновенные именные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NRG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6293775085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lastRenderedPageBreak/>
              <w:t>39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PayPal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Holdings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>., акции иностранного эмитента обыкновенные им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PYPL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70450Y1038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Pfizer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., акции иностранного эмитента обыкновенные именные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PFE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7170811035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41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The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Procter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&amp;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Gamble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Company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, акции иностранного эмитента обыкновенные именные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PG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7427181091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42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Philip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Morris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International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., акции иностранного эмитента обыкновенные именные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PM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7181721090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43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 xml:space="preserve">QUALCOMM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Incorporated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, акции иностранного эмитента обыкновенные именные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QCOM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7475251036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44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Ferrari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N.V., акции иностранного эмитента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RACE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NL0011585146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45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Starbucks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Corporation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, акции иностранного эмитента обыкновенные именные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SBUX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8552441094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46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 xml:space="preserve">AT&amp;T INC., акции иностранного эмитента обыкновенные именные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T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00206R1023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47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Tiffany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&amp;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Co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>., акции иностранного эмитента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TIF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8865471085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48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Tesla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Motors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., акции иностранного эмитента обыкновенные именные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TSLA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88160R1014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49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Twitter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. , акции иностранного эмитента обыкновенные именные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TWTR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90184L1026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Visa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>., акции иностранного эмитента обыкновенные именные класса "А"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V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92826C8394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51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Valero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Energy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Corporation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, акции иностранного эмитента обыкновенные именные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VLO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91913Y1001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52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Verizon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Communications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., акции иностранного эмитента обыкновенные именные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VZ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92343V1044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53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Wal-Mart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Stores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., акции иностранного эмитента обыкновенные именные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WMT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9311421039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lastRenderedPageBreak/>
              <w:t>54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Exxon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Mobil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Corporation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, акции иностранного эмитента обыкновенные именные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XOM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30231G1022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55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Yahoo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!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., акции иностранного эмитента обыкновенные именные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YHOO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9843321061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56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ПАО "Газпром", акции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GAZP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-02-00028-А от 30.12.1998 г.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57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Публичное акционерное общество "Сбербанк России", акции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SBER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-03-01481-B от 11.07.2007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58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Публичное акционерное общество "Сбербанк России", акции привилегирова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SBERP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2-03-01481-B от 11.07.2008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59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Публичное акционерное общество "Нефтяная компания "ЛУКОЙЛ", акции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LKOH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-01-00077-A от  25.06.2003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60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Публичное акционерное общество "Магнит", акции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MGNT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-01-60525-P от 04.03.2004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61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Открытое акционерное общество "НОВАТЭК", акции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NVTK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-02-00268-E от 20.07.2006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62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Банк ВТБ (публичное акционерное общество), акции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VTBR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-04-01000-B от  29.09.2006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63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Открытое акционерное общество "Акционерная компания по транспорту нефти "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Транснефть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>", акции привилегирова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TRNFP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2-01-00206-A от 20.12.2007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64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Уралкалий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>", акции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RKA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-01-00296-A от  16.01.2004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65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Публичное акционерное общество междугородной и международной электрической связи "Ростелеком", акции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RTKM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-01-00124-A от 09.09.2003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66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 xml:space="preserve">Публичное акционерное общество "Федеральная гидрогенерирующая компания -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РусГидро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>", акции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HYDR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-01-55038-E от 22.02.2005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67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ТелеСистемы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>", акции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MTSS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-01-04715-A от 22.01.2004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68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Публичное акционерное общество "Горно-металлургическая компания "Норильский никель, акции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GMKN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-01-40155-F от 12.12.2006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lastRenderedPageBreak/>
              <w:t>69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Открытое акционерное общество "Сургутнефтегаз", акции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SNGS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-01-00155-A от 24.06.2003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70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Открытое акционерное общество "Сургутнефтегаз", акции привилегирова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SNGSP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2-01-00155-A от 24.06.2003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71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Публичное акционерное общество "Новолипецкий металлургический комбинат", акции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NLMK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-01-00102-A от 09.04.2004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72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Публичное акционерное общество "Российские сети", акции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RSTI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-01-55385-Е от 29.07.2008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73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Публичное акционерное общество " Федеральная сетевая компания Единой энергетической системы", акции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FEES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-01-65018-D от 10.09.2002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74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Открытое акционерное общество "Магнитогорский металлургический комбинат", акции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MAGN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-03-00078-A от 05.11.2002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75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Публичное акционерное общество "Санкт-Петербургская биржа", акции обыкновенные именные бездокументар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SPB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-01-55439-E от  19.03.2009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76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Интер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РАО ЕЭС", акции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IRAO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-04-33498-E от 23.12.2014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77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Публичное акционерное общество "Национальная Девелоперская Компания"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NDK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-01-76838-H от 31.10.2011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78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Публичное акционерное общество «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Эссет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менеджмент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технолоджиз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>», акции обыкновенные именные бездокументар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AMTC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-02-14110-А от 05.05.2011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79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Оптима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Инвест", акции обыкновенные именные бездокументар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OPTI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-01-13634-А от 27.10.2009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80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Каттилера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Фудс", акции обыкновенные именные бездокументар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KTF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-01-04997-D от 22.11.2012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81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 xml:space="preserve">Американские депозитарные расписки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The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Bank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of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New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York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Mellon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, удостоверяющие право собственности на представляемые ценные бумаги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China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Mobile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Limited</w:t>
            </w:r>
            <w:proofErr w:type="spellEnd"/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CHL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16941M1099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82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 xml:space="preserve">Американские депозитарные расписки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Citibank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>, N.A., удостоверяющие право собственности на представляемые ценные бумаги PETROCHINA COMPANY LIMITED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PTR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71646E1001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83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 xml:space="preserve">Американские депозитарные расписки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Deutsche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Bank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Trust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Company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Americas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, удостоверяющие право собственности </w:t>
            </w:r>
            <w:proofErr w:type="gramStart"/>
            <w:r w:rsidRPr="00D34B28">
              <w:rPr>
                <w:rFonts w:cstheme="minorHAnsi"/>
                <w:sz w:val="18"/>
                <w:szCs w:val="18"/>
              </w:rPr>
              <w:t>на</w:t>
            </w:r>
            <w:proofErr w:type="gramEnd"/>
            <w:r w:rsidRPr="00D34B28">
              <w:rPr>
                <w:rFonts w:cstheme="minorHAnsi"/>
                <w:sz w:val="18"/>
                <w:szCs w:val="18"/>
              </w:rPr>
              <w:t xml:space="preserve"> представляемые ценные JD.com,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JD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47215P1066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lastRenderedPageBreak/>
              <w:t>84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 xml:space="preserve">Американские депозитарные расписки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Citibank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, N.A., удостоверяющие право собственности </w:t>
            </w:r>
            <w:proofErr w:type="gramStart"/>
            <w:r w:rsidRPr="00D34B28">
              <w:rPr>
                <w:rFonts w:cstheme="minorHAnsi"/>
                <w:sz w:val="18"/>
                <w:szCs w:val="18"/>
              </w:rPr>
              <w:t>на</w:t>
            </w:r>
            <w:proofErr w:type="gramEnd"/>
            <w:r w:rsidRPr="00D34B28">
              <w:rPr>
                <w:rFonts w:cstheme="minorHAnsi"/>
                <w:sz w:val="18"/>
                <w:szCs w:val="18"/>
              </w:rPr>
              <w:t xml:space="preserve"> представляемые ценные KOREA ELECTRIC POWER CORP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KEP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5006311063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85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 xml:space="preserve">Американские депозитарные расписки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Deutsche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Bank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Trust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Company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Americas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, удостоверяющие право собственности </w:t>
            </w:r>
            <w:proofErr w:type="gramStart"/>
            <w:r w:rsidRPr="00D34B28">
              <w:rPr>
                <w:rFonts w:cstheme="minorHAnsi"/>
                <w:sz w:val="18"/>
                <w:szCs w:val="18"/>
              </w:rPr>
              <w:t>на</w:t>
            </w:r>
            <w:proofErr w:type="gramEnd"/>
            <w:r w:rsidRPr="00D34B28">
              <w:rPr>
                <w:rFonts w:cstheme="minorHAnsi"/>
                <w:sz w:val="18"/>
                <w:szCs w:val="18"/>
              </w:rPr>
              <w:t xml:space="preserve"> представляемые ценные ICICI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Bank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Ltd</w:t>
            </w:r>
            <w:proofErr w:type="spellEnd"/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IBN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45104G1040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86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 xml:space="preserve">Американские депозитарные расписки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Citibank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, N.A., удостоверяющие право собственности </w:t>
            </w:r>
            <w:proofErr w:type="gramStart"/>
            <w:r w:rsidRPr="00D34B28">
              <w:rPr>
                <w:rFonts w:cstheme="minorHAnsi"/>
                <w:sz w:val="18"/>
                <w:szCs w:val="18"/>
              </w:rPr>
              <w:t>на</w:t>
            </w:r>
            <w:proofErr w:type="gramEnd"/>
            <w:r w:rsidRPr="00D34B28">
              <w:rPr>
                <w:rFonts w:cstheme="minorHAnsi"/>
                <w:sz w:val="18"/>
                <w:szCs w:val="18"/>
              </w:rPr>
              <w:t xml:space="preserve"> представляемые ценные SK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Telecom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Co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Ltd</w:t>
            </w:r>
            <w:proofErr w:type="spellEnd"/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SKM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78440P1084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87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 xml:space="preserve">Американские депозитарные расписки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Deutsche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Bank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Trust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Company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Americas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, удостоверяющие право собственности </w:t>
            </w:r>
            <w:proofErr w:type="gramStart"/>
            <w:r w:rsidRPr="00D34B28">
              <w:rPr>
                <w:rFonts w:cstheme="minorHAnsi"/>
                <w:sz w:val="18"/>
                <w:szCs w:val="18"/>
              </w:rPr>
              <w:t>на</w:t>
            </w:r>
            <w:proofErr w:type="gramEnd"/>
            <w:r w:rsidRPr="00D34B28">
              <w:rPr>
                <w:rFonts w:cstheme="minorHAnsi"/>
                <w:sz w:val="18"/>
                <w:szCs w:val="18"/>
              </w:rPr>
              <w:t xml:space="preserve"> представляемые ценные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Melco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Crown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Entertainment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Limited</w:t>
            </w:r>
            <w:proofErr w:type="spellEnd"/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MPEL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5854641009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88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 xml:space="preserve">Американские депозитарные расписки J.P.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Morgan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Chase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Bank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, N.A., удостоверяющие право собственности </w:t>
            </w:r>
            <w:proofErr w:type="gramStart"/>
            <w:r w:rsidRPr="00D34B28">
              <w:rPr>
                <w:rFonts w:cstheme="minorHAnsi"/>
                <w:sz w:val="18"/>
                <w:szCs w:val="18"/>
              </w:rPr>
              <w:t>на</w:t>
            </w:r>
            <w:proofErr w:type="gramEnd"/>
            <w:r w:rsidRPr="00D34B28">
              <w:rPr>
                <w:rFonts w:cstheme="minorHAnsi"/>
                <w:sz w:val="18"/>
                <w:szCs w:val="18"/>
              </w:rPr>
              <w:t xml:space="preserve"> представляемые ценные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Dr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.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Reddy's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Laboratories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Ltd</w:t>
            </w:r>
            <w:proofErr w:type="spellEnd"/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RDY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2561352038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89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 xml:space="preserve">Американские депозитарные расписки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Citibank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, N.A., удостоверяющие право собственности </w:t>
            </w:r>
            <w:proofErr w:type="gramStart"/>
            <w:r w:rsidRPr="00D34B28">
              <w:rPr>
                <w:rFonts w:cstheme="minorHAnsi"/>
                <w:sz w:val="18"/>
                <w:szCs w:val="18"/>
              </w:rPr>
              <w:t>на</w:t>
            </w:r>
            <w:proofErr w:type="gramEnd"/>
            <w:r w:rsidRPr="00D34B28">
              <w:rPr>
                <w:rFonts w:cstheme="minorHAnsi"/>
                <w:sz w:val="18"/>
                <w:szCs w:val="18"/>
              </w:rPr>
              <w:t xml:space="preserve"> представляемые ценные LG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Display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Co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.,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Ltd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LPL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50186V1026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90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 xml:space="preserve">Американские депозитарные расписки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Deutsche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Bank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Trust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Company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Americas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, удостоверяющие право собственности </w:t>
            </w:r>
            <w:proofErr w:type="gramStart"/>
            <w:r w:rsidRPr="00D34B28">
              <w:rPr>
                <w:rFonts w:cstheme="minorHAnsi"/>
                <w:sz w:val="18"/>
                <w:szCs w:val="18"/>
              </w:rPr>
              <w:t>на</w:t>
            </w:r>
            <w:proofErr w:type="gramEnd"/>
            <w:r w:rsidRPr="00D34B28">
              <w:rPr>
                <w:rFonts w:cstheme="minorHAnsi"/>
                <w:sz w:val="18"/>
                <w:szCs w:val="18"/>
              </w:rPr>
              <w:t xml:space="preserve"> представляемые ценные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Vipshop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Holdings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Limited</w:t>
            </w:r>
            <w:proofErr w:type="spellEnd"/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VIPS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92763W1036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91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 xml:space="preserve">Американские депозитарные расписки J.P.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Morgan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Chase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Bank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, N.A., удостоверяющие право собственности </w:t>
            </w:r>
            <w:proofErr w:type="gramStart"/>
            <w:r w:rsidRPr="00D34B28">
              <w:rPr>
                <w:rFonts w:cstheme="minorHAnsi"/>
                <w:sz w:val="18"/>
                <w:szCs w:val="18"/>
              </w:rPr>
              <w:t>на</w:t>
            </w:r>
            <w:proofErr w:type="gramEnd"/>
            <w:r w:rsidRPr="00D34B28">
              <w:rPr>
                <w:rFonts w:cstheme="minorHAnsi"/>
                <w:sz w:val="18"/>
                <w:szCs w:val="18"/>
              </w:rPr>
              <w:t xml:space="preserve"> представляемые ценные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Weibo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Corporation</w:t>
            </w:r>
            <w:proofErr w:type="spellEnd"/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WB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9485961018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92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 xml:space="preserve">Американские депозитарные расписки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Deutsche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Bank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Trust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Company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Americas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, удостоверяющие право собственности </w:t>
            </w:r>
            <w:proofErr w:type="gramStart"/>
            <w:r w:rsidRPr="00D34B28">
              <w:rPr>
                <w:rFonts w:cstheme="minorHAnsi"/>
                <w:sz w:val="18"/>
                <w:szCs w:val="18"/>
              </w:rPr>
              <w:t>на</w:t>
            </w:r>
            <w:proofErr w:type="gramEnd"/>
            <w:r w:rsidRPr="00D34B28">
              <w:rPr>
                <w:rFonts w:cstheme="minorHAnsi"/>
                <w:sz w:val="18"/>
                <w:szCs w:val="18"/>
              </w:rPr>
              <w:t xml:space="preserve"> представляемые ценные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Momo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MOMO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60879B1070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93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 xml:space="preserve">Американские депозитарные расписки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Deutsche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Bank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Trust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Company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Americas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, удостоверяющие право собственности </w:t>
            </w:r>
            <w:proofErr w:type="gramStart"/>
            <w:r w:rsidRPr="00D34B28">
              <w:rPr>
                <w:rFonts w:cstheme="minorHAnsi"/>
                <w:sz w:val="18"/>
                <w:szCs w:val="18"/>
              </w:rPr>
              <w:t>на</w:t>
            </w:r>
            <w:proofErr w:type="gramEnd"/>
            <w:r w:rsidRPr="00D34B28">
              <w:rPr>
                <w:rFonts w:cstheme="minorHAnsi"/>
                <w:sz w:val="18"/>
                <w:szCs w:val="18"/>
              </w:rPr>
              <w:t xml:space="preserve"> представляемые ценные YY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YY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98426T1060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94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China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Biologic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Products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CBPO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16938C1062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95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SOHU.COM INC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SOHU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83408W1036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96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Акционерное общество «БАСТ», акции иностранного эмитента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BAST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KZ1С00001015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97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Акционерное общество «Актюбинский завод металлоконструкций», акции иностранного эмитента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AKZM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KZ1C00001288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98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Accenture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plc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>, Акции иностранного эмитента обыкновенные класса «А»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ACN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IE00B4BNMY34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lastRenderedPageBreak/>
              <w:t>99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Allergan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plc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>, Акции иностранного эмитента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AGN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IE00BY9D5467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American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International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Group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>., Акции иностранного эмитента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AIG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0268747849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01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 xml:space="preserve">AMETEK,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>., Акции иностранного эмитента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AME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0311001004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02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Amgen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>., Акции иностранного эмитента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AMGN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0311621009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03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Apache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Corporation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>, Акции иностранного эмитента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APA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0374111054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04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Anadarko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Petroleum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Corporation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>, Акции иностранного эмитента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APC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0325111070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05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American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Express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Company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>, Акции иностранного эмитента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AXP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0258161092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06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Biogen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>., Акции иностранного эмитента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BIIB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09062X1037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07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BlackRock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>., Акции иностранного эмитента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BLK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09247X1019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08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Bristol-Myers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Squibb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Company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>, Акции иностранного эмитента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BMY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1101221083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09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Boston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Scientific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Corporation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>, Акции иностранного эмитента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BSX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1011371077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10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Citigroup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>., Акции иностранного эмитента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1729674242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11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Celgene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Corporation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>, Акции иностранного эмитента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CELG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1510201049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12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 xml:space="preserve">C.H.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Robinson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Worldwide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>., Акции иностранного эмитента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CHRW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12541W2098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13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Cummins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>., Акции иностранного эмитента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CMI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2310211063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lastRenderedPageBreak/>
              <w:t>114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Rockwell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Collins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>., Акции иностранного эмитента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COL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7743411016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15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ConocoPhillips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>, Акции иностранного эмитента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COP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20825C1045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16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Cintas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Corporation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>, Акции иностранного эмитента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CTAS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1729081059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17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Concho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Resources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>., Акции иностранного эмитента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CXO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20605P1012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18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Deere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&amp;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Company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>, Акции иностранного эмитента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DE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2441991054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19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Dollar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General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Corporation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>, Акции иностранного эмитента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DG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IE00B4BNMY34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20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Danaher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Corporation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>, Акции иностранного эмитента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DHR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IE00BY9D5467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21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Dollar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Tree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>., Акции иностранного эмитента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DLTR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0268747849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22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The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Dun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&amp;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Bradstreet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Corporation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>, Акции иностранного эмитента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DNB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0311001004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23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Dover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Corporation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>, Акции иностранного эмитента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DOV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0311621009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24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Devon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Energy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Corporation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>, Акции иностранного эмитента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DVN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0374111054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25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Equifax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>., Акции иностранного эмитента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EFX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0325111070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26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Emerson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Electric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Co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>., Акции иностранного эмитента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EMR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0258161092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27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 xml:space="preserve">EOG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Resources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>., Акции иностранного эмитента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EOG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09062X1037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28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Eaton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Corporation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plc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>, Акции иностранного эмитента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ETN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09247X1019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lastRenderedPageBreak/>
              <w:t>129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Expeditors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International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of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Washington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>., Акции иностранного эмитента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EXPD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1101221083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30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Stericycle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>., Акции иностранного эмитента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SRCL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1011371077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31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Fastenal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Company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>, акция иностранного эмитента обыкновенная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FAST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3119001044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32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Freeport-McMoRan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>., акция иностранного эмитента обыкновенная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FCX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35671D8570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33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FedEx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Corporation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>, акция иностранного эмитента обыкновенная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FDX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31428X1063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34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Flowserve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Corporation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>, акция иностранного эмитента обыкновенная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FLS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34354P1057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35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General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Dynamics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Corporation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>, акция иностранного эмитента обыкновенная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GD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3695501086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36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General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Motors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Company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>, акция иностранного эмитента обыкновенная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GM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37045V1008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37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The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Home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Depot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>., акция иностранного эмитента обыкновенная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HD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4370761029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38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Hess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Corporation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>, акция иностранного эмитента обыкновенная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HES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42809H1077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39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Honeywell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International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>., акция иностранного эмитента обыкновенная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HON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4385161066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40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The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Hershey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Company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>, акция иностранного эмитента обыкновенная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HSY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4278661081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41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Illinois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Tool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Works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>., акция иностранного эмитента обыкновенная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ITW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4523081093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42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 xml:space="preserve">JB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Hunt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Transport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Services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>., акция иностранного эмитента обыкновенная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JBHT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4456581077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43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Jacobs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Engineering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Group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>., акция иностранного эмитента обыкновенная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JEC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4698141078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lastRenderedPageBreak/>
              <w:t>144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Kinder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Morgan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>., акция иностранного эмитента обыкновенная класса ''P''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KMI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49456B1017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45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JPMorgan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Chase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&amp;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Co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>., акция иностранного эмитента обыкновенная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JPM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46625H1005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46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Fluor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Corporation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>, акция иностранного эмитента обыкновенная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FLR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3434121022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47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Kansas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City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Southern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>, акция иностранного эмитента обыкновенная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KSU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4851703029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48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 xml:space="preserve">L-3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Communications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Holdings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>., акция иностранного эмитента обыкновенная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LLL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5024241045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49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Lockheed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Martin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Corporation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>, акция иностранного эмитента обыкновенная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LMT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5398301094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50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Southwest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Airlines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Co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>., акция иностранного эмитента обыкновенная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LUV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8447411088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51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MasterCard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Incorporated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>, акция иностранного эмитента обыкновенная класса ''A''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MA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57636Q1040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52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Masco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Corporation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>, акция иностранного эмитента обыкновенная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MAS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5745991068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53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Mondelez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International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>., акция иностранного эмитента обыкновенная класса ''A''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MDLZ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6092071058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54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Medtronic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Public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Limited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Company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>, акция иностранного эмитента обыкновенная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MDT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IE00BTN1Y115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55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 xml:space="preserve">3M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Company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>, акция иностранного эмитента обыкновенная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MMM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88579Y1010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56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Altria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Group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>., акция иностранного эмитента обыкновенная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MO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02209S1033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57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Merck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&amp;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Co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.,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>., акция иностранного эмитента обыкновенная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MRK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58933Y1055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58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Monsanto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Company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>, акция иностранного эмитента обыкновенная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MON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61166W1018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lastRenderedPageBreak/>
              <w:t>159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Marathon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Oil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Corporation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>, акция иностранного эмитента обыкновенная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MRO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5658491064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60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 xml:space="preserve">NIKE,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>., акция иностранного эмитента обыкновенная класса ''B''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NKE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6541061031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61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Nielsen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Holdings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plc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>, акция иностранного эмитента обыкновенная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NLSN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GB00BWFY5505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62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Авиатерминал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>», биржевые облигации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KHTL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4B04-01-36518-R от 26.08.2016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63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Публичное акционерное общество «ХОРОШИЕ КОЛЕСА», акции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GDWS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-01-24145-J от 12.10.2015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64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 xml:space="preserve">WW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Grainger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>., акции иностранного эмитента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GWW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3848021040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65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Halliburton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Company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>, акции иностранного эмитента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HAL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4062161017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66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Northrop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Grumman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Corporation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>, акции иностранного эмитента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NOC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6668071029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67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Norfolk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Southern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Corporation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>, акции иностранного эмитента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NSC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6558441084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68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 xml:space="preserve">NVIDIA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Corporation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>, акции иностранного эмитента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NVDA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67066G1040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69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Oracle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Corporation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>, акции иностранного эмитента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ORCL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68389X1054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70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Occidental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Petroleum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Corporation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>, акции иностранного эмитента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OXY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6745991058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71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 xml:space="preserve">PACCAR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>, акции иностранного эмитента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PCAR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6937181088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72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PepsiCo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>., акции иностранного эмитента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PEP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7134481081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73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Parker-Hannifin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Corporation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>, акции иностранного эмитента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PH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7010941042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lastRenderedPageBreak/>
              <w:t>174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Phillips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66, акции иностранного эмитента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PSX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7185461040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75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Quanta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Services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>., акции иностранного эмитента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PWR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74762E1029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76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Pioneer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Natural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Resources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Company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>, акции иностранного эмитента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PXD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7237871071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77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Ryder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System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>., акции иностранного эмитента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R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7835491082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78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Robert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Half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International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>., акции иностранного эмитента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RHI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7703231032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79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Rockwell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Automation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>., акции иностранного эмитента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ROK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7739031091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80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Roper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Technologies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>., акции иностранного эмитента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ROP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7766961061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81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Republic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Services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>., акции иностранного эмитента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RSG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7607591002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82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The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Charles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Schwab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Corporation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>, акции иностранного эмитента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SCHW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8085131055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83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Schlumberger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Limited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>, акции иностранного эмитента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SLB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AN8068571086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84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Snap-on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Incorporated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>, акции иностранного эмитента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SNA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8330341012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85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Stanley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Black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&amp;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Decker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>., акции иностранного эмитента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SWK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8545021011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86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Target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Corporation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>, акции иностранного эмитента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TGT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87612E1064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87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Textron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>., акции иностранного эмитента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TXT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8832031012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88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United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Continental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Holdings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>., акции иностранного эмитента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AL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9100471096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lastRenderedPageBreak/>
              <w:t>189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UnitedHealth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Group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Incorporated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>, акции иностранного эмитента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NH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91324P1021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90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Union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Pacific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Corporation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>, акции иностранного эмитента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NP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9078181081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91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United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Parcel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Service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>., акции иностранного эмитента обыкновенные класс "B"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PS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9113121068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92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United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Rentals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>., акции иностранного эмитента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RI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9113631090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93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United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Technologies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Corporation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>, акции иностранного эмитента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TX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9130171096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94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Verisk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Analytics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>., акции иностранного эмитента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VRSK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92345Y1064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95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Wells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Fargo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&amp;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Company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>, акции иностранного эмитента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WFC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9497461015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96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Waste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Management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>., акции иностранного эмитента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WM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94106L1098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97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The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Williams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Companies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>., акции иностранного эмитента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WMB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9694571004</w:t>
            </w:r>
          </w:p>
        </w:tc>
      </w:tr>
      <w:tr w:rsidR="00D34B28" w:rsidRPr="00D34B28" w:rsidTr="00D34B28">
        <w:trPr>
          <w:trHeight w:val="9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198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D34B28">
              <w:rPr>
                <w:rFonts w:cstheme="minorHAnsi"/>
                <w:sz w:val="18"/>
                <w:szCs w:val="18"/>
              </w:rPr>
              <w:t>Xylem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4B28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D34B28">
              <w:rPr>
                <w:rFonts w:cstheme="minorHAnsi"/>
                <w:sz w:val="18"/>
                <w:szCs w:val="18"/>
              </w:rPr>
              <w:t>., акции иностранного эмитента обыкновенны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XYL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B28" w:rsidRPr="00D34B28" w:rsidRDefault="00D34B28" w:rsidP="00D34B28">
            <w:pPr>
              <w:spacing w:after="0" w:line="240" w:lineRule="auto"/>
              <w:ind w:firstLineChars="12" w:firstLine="22"/>
              <w:rPr>
                <w:rFonts w:cstheme="minorHAnsi"/>
                <w:sz w:val="18"/>
                <w:szCs w:val="18"/>
              </w:rPr>
            </w:pPr>
            <w:r w:rsidRPr="00D34B28">
              <w:rPr>
                <w:rFonts w:cstheme="minorHAnsi"/>
                <w:sz w:val="18"/>
                <w:szCs w:val="18"/>
              </w:rPr>
              <w:t>US98419M1009</w:t>
            </w:r>
          </w:p>
        </w:tc>
      </w:tr>
    </w:tbl>
    <w:p w:rsidR="00006327" w:rsidRPr="00F0652F" w:rsidRDefault="00006327" w:rsidP="00006327">
      <w:pPr>
        <w:rPr>
          <w:rFonts w:cstheme="minorHAnsi"/>
          <w:sz w:val="18"/>
          <w:szCs w:val="18"/>
        </w:rPr>
      </w:pPr>
    </w:p>
    <w:p w:rsidR="00006327" w:rsidRPr="00F0652F" w:rsidRDefault="00006327" w:rsidP="00006327">
      <w:pPr>
        <w:rPr>
          <w:sz w:val="18"/>
          <w:szCs w:val="18"/>
        </w:rPr>
      </w:pPr>
    </w:p>
    <w:sectPr w:rsidR="00006327" w:rsidRPr="00F0652F" w:rsidSect="00FF1D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EFCFEE" w15:done="0"/>
  <w15:commentEx w15:paraId="5ADF29A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01B80"/>
    <w:multiLevelType w:val="hybridMultilevel"/>
    <w:tmpl w:val="DE5C0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FE7096"/>
    <w:multiLevelType w:val="hybridMultilevel"/>
    <w:tmpl w:val="ACBE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F77F7F"/>
    <w:multiLevelType w:val="hybridMultilevel"/>
    <w:tmpl w:val="E436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nstantin Sviridenko">
    <w15:presenceInfo w15:providerId="Windows Live" w15:userId="5bc50ee1c727c4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77B"/>
    <w:rsid w:val="00006327"/>
    <w:rsid w:val="00010829"/>
    <w:rsid w:val="00024C54"/>
    <w:rsid w:val="00043EB0"/>
    <w:rsid w:val="00052DF8"/>
    <w:rsid w:val="00055D99"/>
    <w:rsid w:val="000B39FF"/>
    <w:rsid w:val="00130E24"/>
    <w:rsid w:val="001379BE"/>
    <w:rsid w:val="00176E22"/>
    <w:rsid w:val="001A3D21"/>
    <w:rsid w:val="001B6630"/>
    <w:rsid w:val="001E622A"/>
    <w:rsid w:val="001E7036"/>
    <w:rsid w:val="001F26B4"/>
    <w:rsid w:val="001F3486"/>
    <w:rsid w:val="002462B8"/>
    <w:rsid w:val="00270819"/>
    <w:rsid w:val="002A7C06"/>
    <w:rsid w:val="002C52F7"/>
    <w:rsid w:val="002C668A"/>
    <w:rsid w:val="002E6750"/>
    <w:rsid w:val="00302600"/>
    <w:rsid w:val="003165BB"/>
    <w:rsid w:val="00320505"/>
    <w:rsid w:val="0034346C"/>
    <w:rsid w:val="0034654E"/>
    <w:rsid w:val="00375264"/>
    <w:rsid w:val="00376AA1"/>
    <w:rsid w:val="003D78E1"/>
    <w:rsid w:val="003E4BAE"/>
    <w:rsid w:val="003F1AA4"/>
    <w:rsid w:val="003F2E4A"/>
    <w:rsid w:val="003F3394"/>
    <w:rsid w:val="00403E61"/>
    <w:rsid w:val="00404761"/>
    <w:rsid w:val="00432AAB"/>
    <w:rsid w:val="00455D69"/>
    <w:rsid w:val="004656BF"/>
    <w:rsid w:val="00466679"/>
    <w:rsid w:val="0047606D"/>
    <w:rsid w:val="004C07A0"/>
    <w:rsid w:val="004C4466"/>
    <w:rsid w:val="004D2A3F"/>
    <w:rsid w:val="004D41EE"/>
    <w:rsid w:val="00500A0C"/>
    <w:rsid w:val="00534C6D"/>
    <w:rsid w:val="005E60FA"/>
    <w:rsid w:val="005F7179"/>
    <w:rsid w:val="006310E0"/>
    <w:rsid w:val="006A68E2"/>
    <w:rsid w:val="006D2110"/>
    <w:rsid w:val="00716D29"/>
    <w:rsid w:val="00751A13"/>
    <w:rsid w:val="00797F26"/>
    <w:rsid w:val="007A638D"/>
    <w:rsid w:val="007B216E"/>
    <w:rsid w:val="007D1E0B"/>
    <w:rsid w:val="007D3D23"/>
    <w:rsid w:val="007D4FC0"/>
    <w:rsid w:val="007F5372"/>
    <w:rsid w:val="0081164B"/>
    <w:rsid w:val="00827D44"/>
    <w:rsid w:val="00847021"/>
    <w:rsid w:val="008F6845"/>
    <w:rsid w:val="00914F2E"/>
    <w:rsid w:val="00917A5B"/>
    <w:rsid w:val="00934BC1"/>
    <w:rsid w:val="0094392E"/>
    <w:rsid w:val="00975660"/>
    <w:rsid w:val="00992078"/>
    <w:rsid w:val="009A734E"/>
    <w:rsid w:val="009D3F06"/>
    <w:rsid w:val="009F38C6"/>
    <w:rsid w:val="00A2139A"/>
    <w:rsid w:val="00A70606"/>
    <w:rsid w:val="00A93AE2"/>
    <w:rsid w:val="00AB6D32"/>
    <w:rsid w:val="00B23C57"/>
    <w:rsid w:val="00B41083"/>
    <w:rsid w:val="00BD20A2"/>
    <w:rsid w:val="00C1177B"/>
    <w:rsid w:val="00C3736D"/>
    <w:rsid w:val="00C616DD"/>
    <w:rsid w:val="00C71DA1"/>
    <w:rsid w:val="00C73E64"/>
    <w:rsid w:val="00CB31C9"/>
    <w:rsid w:val="00CC0814"/>
    <w:rsid w:val="00CF2041"/>
    <w:rsid w:val="00D222FC"/>
    <w:rsid w:val="00D34B28"/>
    <w:rsid w:val="00D71373"/>
    <w:rsid w:val="00D953CB"/>
    <w:rsid w:val="00DA19F2"/>
    <w:rsid w:val="00DA22DD"/>
    <w:rsid w:val="00DB2651"/>
    <w:rsid w:val="00DF18B6"/>
    <w:rsid w:val="00E219FB"/>
    <w:rsid w:val="00EA5713"/>
    <w:rsid w:val="00EB30EC"/>
    <w:rsid w:val="00EC28C7"/>
    <w:rsid w:val="00EF5413"/>
    <w:rsid w:val="00F0652F"/>
    <w:rsid w:val="00F2153E"/>
    <w:rsid w:val="00F23420"/>
    <w:rsid w:val="00F46B1D"/>
    <w:rsid w:val="00F54C9B"/>
    <w:rsid w:val="00F56787"/>
    <w:rsid w:val="00F71B19"/>
    <w:rsid w:val="00F80466"/>
    <w:rsid w:val="00FA62E3"/>
    <w:rsid w:val="00FB7384"/>
    <w:rsid w:val="00FD54F5"/>
    <w:rsid w:val="00FF1D9A"/>
    <w:rsid w:val="00FF3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67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177B"/>
    <w:pPr>
      <w:spacing w:after="27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D4FC0"/>
  </w:style>
  <w:style w:type="paragraph" w:styleId="a4">
    <w:name w:val="Balloon Text"/>
    <w:basedOn w:val="a"/>
    <w:link w:val="a5"/>
    <w:uiPriority w:val="99"/>
    <w:semiHidden/>
    <w:unhideWhenUsed/>
    <w:rsid w:val="00934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B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B30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6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2A7C06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8F684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F6845"/>
    <w:pPr>
      <w:spacing w:line="240" w:lineRule="auto"/>
    </w:pPr>
    <w:rPr>
      <w:sz w:val="24"/>
      <w:szCs w:val="24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F6845"/>
    <w:rPr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F6845"/>
    <w:rPr>
      <w:b/>
      <w:bCs/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F6845"/>
    <w:rPr>
      <w:b/>
      <w:bCs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7D1E0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D1E0B"/>
    <w:rPr>
      <w:color w:val="800080"/>
      <w:u w:val="single"/>
    </w:rPr>
  </w:style>
  <w:style w:type="paragraph" w:customStyle="1" w:styleId="xl65">
    <w:name w:val="xl65"/>
    <w:basedOn w:val="a"/>
    <w:rsid w:val="007D1E0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66">
    <w:name w:val="xl66"/>
    <w:basedOn w:val="a"/>
    <w:rsid w:val="007D1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D1E0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7D1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7D1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00632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64">
    <w:name w:val="xl64"/>
    <w:basedOn w:val="a"/>
    <w:rsid w:val="00006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67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177B"/>
    <w:pPr>
      <w:spacing w:after="27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D4FC0"/>
  </w:style>
  <w:style w:type="paragraph" w:styleId="a4">
    <w:name w:val="Balloon Text"/>
    <w:basedOn w:val="a"/>
    <w:link w:val="a5"/>
    <w:uiPriority w:val="99"/>
    <w:semiHidden/>
    <w:unhideWhenUsed/>
    <w:rsid w:val="00934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B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B30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6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2A7C06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8F684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F6845"/>
    <w:pPr>
      <w:spacing w:line="240" w:lineRule="auto"/>
    </w:pPr>
    <w:rPr>
      <w:sz w:val="24"/>
      <w:szCs w:val="24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F6845"/>
    <w:rPr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F6845"/>
    <w:rPr>
      <w:b/>
      <w:bCs/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F6845"/>
    <w:rPr>
      <w:b/>
      <w:bCs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7D1E0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D1E0B"/>
    <w:rPr>
      <w:color w:val="800080"/>
      <w:u w:val="single"/>
    </w:rPr>
  </w:style>
  <w:style w:type="paragraph" w:customStyle="1" w:styleId="xl65">
    <w:name w:val="xl65"/>
    <w:basedOn w:val="a"/>
    <w:rsid w:val="007D1E0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66">
    <w:name w:val="xl66"/>
    <w:basedOn w:val="a"/>
    <w:rsid w:val="007D1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D1E0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7D1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7D1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00632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64">
    <w:name w:val="xl64"/>
    <w:basedOn w:val="a"/>
    <w:rsid w:val="00006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A68B4-D970-405B-B77D-F586304C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3002</Words>
  <Characters>1711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khovykh</dc:creator>
  <cp:lastModifiedBy>alimov</cp:lastModifiedBy>
  <cp:revision>8</cp:revision>
  <dcterms:created xsi:type="dcterms:W3CDTF">2016-10-19T11:03:00Z</dcterms:created>
  <dcterms:modified xsi:type="dcterms:W3CDTF">2016-10-25T13:41:00Z</dcterms:modified>
</cp:coreProperties>
</file>